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4665"/>
      </w:tblGrid>
      <w:tr w:rsidR="00EB6F43" w:rsidRPr="00EB6F43" w14:paraId="585E2826" w14:textId="77777777" w:rsidTr="00F739F4">
        <w:trPr>
          <w:trHeight w:val="849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5F3A8" w14:textId="33AA5393" w:rsidR="00EB6F43" w:rsidRPr="00EB6F43" w:rsidRDefault="00EB6F43" w:rsidP="0023616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drawing>
                <wp:inline distT="0" distB="0" distL="0" distR="0" wp14:anchorId="2854F643" wp14:editId="377BAD7C">
                  <wp:extent cx="3204235" cy="59542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340" cy="60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46087" w14:textId="77777777" w:rsidR="00EB6F43" w:rsidRPr="00EB6F43" w:rsidRDefault="00EB6F43" w:rsidP="00EB6F43">
            <w:pPr>
              <w:spacing w:after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665" w:type="dxa"/>
            <w:vMerge w:val="restart"/>
            <w:tcBorders>
              <w:left w:val="single" w:sz="4" w:space="0" w:color="auto"/>
            </w:tcBorders>
          </w:tcPr>
          <w:p w14:paraId="26953E70" w14:textId="77777777" w:rsidR="00EB6F43" w:rsidRPr="00EB6F43" w:rsidRDefault="00EB6F43" w:rsidP="00236164">
            <w:pPr>
              <w:tabs>
                <w:tab w:val="left" w:pos="2921"/>
              </w:tabs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Office Use Only</w:t>
            </w:r>
          </w:p>
          <w:p w14:paraId="69AC97D9" w14:textId="1E8D9953" w:rsidR="00EB6F43" w:rsidRPr="00EB6F43" w:rsidRDefault="00EB6F43" w:rsidP="003E511A">
            <w:pPr>
              <w:tabs>
                <w:tab w:val="left" w:pos="1883"/>
                <w:tab w:val="left" w:pos="2024"/>
                <w:tab w:val="left" w:pos="3584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n Date 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0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Time 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1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5FF036D6" w14:textId="7B83AC3A" w:rsidR="00EB6F43" w:rsidRPr="00EB6F43" w:rsidRDefault="00EB6F43" w:rsidP="003E511A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Conflict Check Completed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</w:p>
          <w:p w14:paraId="67FB296D" w14:textId="290D224F" w:rsidR="00EB6F43" w:rsidRPr="00EB6F43" w:rsidRDefault="00EB6F43" w:rsidP="003E511A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Is there Conflict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2BB149CE" w14:textId="608669E8" w:rsidR="00EB6F43" w:rsidRPr="00EB6F43" w:rsidRDefault="00EB6F43" w:rsidP="003E511A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Is this a re-referral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4FEC4D07" w14:textId="5E8C13C9" w:rsidR="00EB6F43" w:rsidRPr="00EB6F43" w:rsidRDefault="00EB6F43" w:rsidP="003E511A">
            <w:pPr>
              <w:tabs>
                <w:tab w:val="left" w:pos="3584"/>
              </w:tabs>
              <w:spacing w:line="276" w:lineRule="auto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CIMS Person ID 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3"/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ab/>
            </w:r>
          </w:p>
          <w:p w14:paraId="3753DD23" w14:textId="393FC597" w:rsidR="00EB6F43" w:rsidRPr="00EB6F43" w:rsidRDefault="00EB6F43" w:rsidP="003E511A">
            <w:pPr>
              <w:tabs>
                <w:tab w:val="left" w:pos="2166"/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Client ID 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fldChar w:fldCharType="end"/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>(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>if previous client)</w:t>
            </w:r>
          </w:p>
          <w:p w14:paraId="38BE776D" w14:textId="3C3AF73D" w:rsidR="00EB6F43" w:rsidRPr="00EB6F43" w:rsidRDefault="00EB6F43" w:rsidP="003E511A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Admin Complete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  <w:r w:rsidRPr="00EB6F43">
              <w:rPr>
                <w:rFonts w:ascii="Open Sans" w:hAnsi="Open Sans" w:cs="Open Sans"/>
                <w:sz w:val="22"/>
                <w:szCs w:val="22"/>
              </w:rPr>
              <w:br/>
              <w:t>(E-folder created, Referral &amp; Email saved)</w:t>
            </w:r>
          </w:p>
          <w:p w14:paraId="60DA338A" w14:textId="5DAB1EE2" w:rsidR="00EB6F43" w:rsidRPr="00EB6F43" w:rsidRDefault="00EB6F43" w:rsidP="003E511A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Informed Victims Services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/A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14407613" w14:textId="41A4E21E" w:rsidR="00EB6F43" w:rsidRPr="00EB6F43" w:rsidRDefault="00EB6F43" w:rsidP="003E511A">
            <w:pPr>
              <w:tabs>
                <w:tab w:val="left" w:pos="3584"/>
              </w:tabs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Caseworker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6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2E3E1A6" w14:textId="77777777" w:rsidR="00EB6F43" w:rsidRPr="00EB6F43" w:rsidRDefault="00EB6F43" w:rsidP="00236164">
            <w:pPr>
              <w:tabs>
                <w:tab w:val="left" w:pos="243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Area</w:t>
            </w:r>
          </w:p>
          <w:p w14:paraId="0927D68A" w14:textId="46A789FA" w:rsidR="00EB6F43" w:rsidRPr="00EB6F43" w:rsidRDefault="00EB6F43" w:rsidP="00236164">
            <w:pPr>
              <w:tabs>
                <w:tab w:val="left" w:pos="2438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Liverpoo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Fairfiel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Bankst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8C7F89" w:rsidRPr="00EB6F43" w14:paraId="6F707D6A" w14:textId="77777777" w:rsidTr="00F739F4">
        <w:trPr>
          <w:trHeight w:val="848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FE589" w14:textId="57382C3F" w:rsidR="00EB6F43" w:rsidRPr="00F739F4" w:rsidRDefault="00EB6F43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/>
                <w:bCs/>
                <w:color w:val="A82284"/>
                <w:sz w:val="32"/>
                <w:szCs w:val="32"/>
              </w:rPr>
            </w:pPr>
            <w:r w:rsidRPr="00F739F4">
              <w:rPr>
                <w:rFonts w:ascii="Open Sans" w:hAnsi="Open Sans" w:cs="Open Sans"/>
                <w:b/>
                <w:bCs/>
                <w:color w:val="A82284"/>
                <w:sz w:val="32"/>
                <w:szCs w:val="32"/>
              </w:rPr>
              <w:t>Referral form</w:t>
            </w:r>
          </w:p>
          <w:p w14:paraId="7887300F" w14:textId="5F870DEB" w:rsidR="00F739F4" w:rsidRPr="00F739F4" w:rsidRDefault="00F739F4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</w:pP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To refer a client to Bankstown Domestic Violence Service, complete this form and </w:t>
            </w:r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>f</w:t>
            </w: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>ax or email</w:t>
            </w:r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 it to us</w:t>
            </w: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:  </w:t>
            </w:r>
          </w:p>
          <w:p w14:paraId="2FEED1D3" w14:textId="41850DA3" w:rsidR="008C7F89" w:rsidRPr="00EB6F43" w:rsidRDefault="008C7F89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F:</w:t>
            </w: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 02 9600 6244</w:t>
            </w:r>
            <w:r w:rsidR="009D6A27" w:rsidRP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F739F4">
              <w:rPr>
                <w:rFonts w:ascii="Open Sans" w:hAnsi="Open Sans" w:cs="Open Sans"/>
                <w:bCs/>
                <w:sz w:val="22"/>
                <w:szCs w:val="22"/>
              </w:rPr>
              <w:t xml:space="preserve">| </w:t>
            </w: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E:</w:t>
            </w: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hyperlink r:id="rId9" w:history="1">
              <w:r w:rsidR="00EB6F43" w:rsidRPr="001F0021">
                <w:rPr>
                  <w:rStyle w:val="Hyperlink"/>
                  <w:rFonts w:ascii="Open Sans" w:hAnsi="Open Sans" w:cs="Open Sans"/>
                  <w:bCs/>
                  <w:sz w:val="22"/>
                  <w:szCs w:val="22"/>
                </w:rPr>
                <w:t>bdvs@justicesupportcentre.org.au</w:t>
              </w:r>
            </w:hyperlink>
          </w:p>
          <w:p w14:paraId="14A887FC" w14:textId="77777777" w:rsidR="003E511A" w:rsidRDefault="003E511A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>During COVID restrictions please email</w:t>
            </w:r>
            <w:r w:rsid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. </w:t>
            </w:r>
          </w:p>
          <w:p w14:paraId="55B3E13E" w14:textId="77777777" w:rsidR="00EB6F43" w:rsidRDefault="00EB6F43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167E8E2" w14:textId="41DF2058" w:rsidR="00EB6F43" w:rsidRPr="00EB6F43" w:rsidRDefault="00EB6F43" w:rsidP="00CD7BF7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If you have any questions, please call (02)9790 1380. 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DE6EB" w14:textId="77777777" w:rsidR="008C7F89" w:rsidRPr="00EB6F43" w:rsidRDefault="008C7F89" w:rsidP="00236164">
            <w:pPr>
              <w:tabs>
                <w:tab w:val="left" w:pos="2921"/>
              </w:tabs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</w:p>
        </w:tc>
      </w:tr>
      <w:tr w:rsidR="00C05079" w:rsidRPr="00EB6F43" w14:paraId="5146D49A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23D1" w14:textId="1DBC752D" w:rsidR="00C05079" w:rsidRPr="00EB6F43" w:rsidRDefault="00C05079" w:rsidP="00DA529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BF3CC2" w:rsidRPr="00EB6F43" w14:paraId="157A2406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2EEE56" w14:textId="77777777" w:rsidR="00BF3CC2" w:rsidRPr="00EB6F43" w:rsidRDefault="00BF3CC2" w:rsidP="00497D3E">
            <w:pPr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Referrer Details:</w:t>
            </w:r>
          </w:p>
        </w:tc>
      </w:tr>
      <w:tr w:rsidR="00BF3CC2" w:rsidRPr="00EB6F43" w14:paraId="5ADF0556" w14:textId="77777777" w:rsidTr="00726212">
        <w:trPr>
          <w:trHeight w:val="499"/>
        </w:trPr>
        <w:tc>
          <w:tcPr>
            <w:tcW w:w="10761" w:type="dxa"/>
            <w:gridSpan w:val="3"/>
            <w:vAlign w:val="center"/>
          </w:tcPr>
          <w:p w14:paraId="09C4B84D" w14:textId="77777777" w:rsidR="00BF3CC2" w:rsidRPr="00EB6F43" w:rsidRDefault="00BF3CC2" w:rsidP="00497D3E">
            <w:pPr>
              <w:tabs>
                <w:tab w:val="left" w:pos="2452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Referral Dat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Organisation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Contact Person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BF3CC2" w:rsidRPr="00EB6F43" w14:paraId="047C5CAE" w14:textId="77777777" w:rsidTr="00726212">
        <w:trPr>
          <w:trHeight w:val="499"/>
        </w:trPr>
        <w:tc>
          <w:tcPr>
            <w:tcW w:w="10761" w:type="dxa"/>
            <w:gridSpan w:val="3"/>
            <w:tcBorders>
              <w:bottom w:val="single" w:sz="4" w:space="0" w:color="auto"/>
            </w:tcBorders>
            <w:vAlign w:val="center"/>
          </w:tcPr>
          <w:p w14:paraId="38DCAA41" w14:textId="77777777" w:rsidR="00BF3CC2" w:rsidRPr="00EB6F43" w:rsidRDefault="00BF3CC2" w:rsidP="00497D3E">
            <w:pPr>
              <w:tabs>
                <w:tab w:val="left" w:pos="50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hone/Mobil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Email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BF3CC2" w:rsidRPr="00EB6F43" w14:paraId="30E13640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2341" w14:textId="2017520D" w:rsidR="00BF3CC2" w:rsidRPr="00EB6F43" w:rsidRDefault="00BF3CC2" w:rsidP="00497D3E">
            <w:pPr>
              <w:tabs>
                <w:tab w:val="left" w:pos="6846"/>
              </w:tabs>
              <w:spacing w:before="24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>Consent from Person being referred for referral to BDVS obtained:</w:t>
            </w: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EF44EB" w:rsidRPr="00EB6F43" w14:paraId="3698CDB5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728A" w14:textId="1F186DBA" w:rsidR="00EF44EB" w:rsidRPr="00EB6F43" w:rsidRDefault="00EF44EB" w:rsidP="00D44C8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FA2E8C" w:rsidRPr="00EB6F43" w14:paraId="3DFA725C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C998DF" w14:textId="03CEB33A" w:rsidR="00FA2E8C" w:rsidRPr="00EB6F43" w:rsidRDefault="00FA2E8C" w:rsidP="00FA2E8C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Details of person being referred:</w:t>
            </w:r>
          </w:p>
        </w:tc>
      </w:tr>
      <w:tr w:rsidR="00FA2E8C" w:rsidRPr="00EB6F43" w14:paraId="0F8E1F79" w14:textId="77777777" w:rsidTr="00726212">
        <w:trPr>
          <w:trHeight w:val="499"/>
        </w:trPr>
        <w:tc>
          <w:tcPr>
            <w:tcW w:w="10761" w:type="dxa"/>
            <w:gridSpan w:val="3"/>
            <w:vAlign w:val="center"/>
          </w:tcPr>
          <w:p w14:paraId="07D19D59" w14:textId="4413C151" w:rsidR="00FA2E8C" w:rsidRPr="00EB6F43" w:rsidRDefault="00FA2E8C" w:rsidP="00FA2E8C">
            <w:pPr>
              <w:tabs>
                <w:tab w:val="left" w:pos="3444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First 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Middle 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Sur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FA2E8C" w:rsidRPr="00EB6F43" w14:paraId="5052B762" w14:textId="77777777" w:rsidTr="00726212">
        <w:trPr>
          <w:trHeight w:val="499"/>
        </w:trPr>
        <w:tc>
          <w:tcPr>
            <w:tcW w:w="10761" w:type="dxa"/>
            <w:gridSpan w:val="3"/>
            <w:vAlign w:val="center"/>
          </w:tcPr>
          <w:p w14:paraId="0EAE507E" w14:textId="2DDB755B" w:rsidR="00FA2E8C" w:rsidRPr="00EB6F43" w:rsidRDefault="00FA2E8C" w:rsidP="00FA2E8C">
            <w:pPr>
              <w:tabs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ate of Birt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Maiden 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B4822F7" w14:textId="77777777" w:rsidTr="00726212">
        <w:trPr>
          <w:trHeight w:hRule="exact" w:val="850"/>
        </w:trPr>
        <w:tc>
          <w:tcPr>
            <w:tcW w:w="10761" w:type="dxa"/>
            <w:gridSpan w:val="3"/>
          </w:tcPr>
          <w:p w14:paraId="3056FB39" w14:textId="77777777" w:rsidR="00FA2E8C" w:rsidRPr="00EB6F43" w:rsidRDefault="00FA2E8C" w:rsidP="00FA2E8C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is person known by any other nam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yes, details: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CFC0492" w14:textId="13F0951F" w:rsidR="00FA2E8C" w:rsidRPr="00EB6F43" w:rsidRDefault="00FA2E8C" w:rsidP="00FA2E8C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598DFD97" w14:textId="77777777" w:rsidTr="00726212">
        <w:trPr>
          <w:trHeight w:hRule="exact" w:val="1136"/>
        </w:trPr>
        <w:tc>
          <w:tcPr>
            <w:tcW w:w="10761" w:type="dxa"/>
            <w:gridSpan w:val="3"/>
            <w:vAlign w:val="center"/>
          </w:tcPr>
          <w:p w14:paraId="77E1717F" w14:textId="77777777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Gender Identity:  Male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6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9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Female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7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0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EB6F43">
              <w:rPr>
                <w:rFonts w:ascii="Open Sans" w:hAnsi="Open Sans" w:cs="Open Sans"/>
                <w:sz w:val="20"/>
                <w:szCs w:val="20"/>
              </w:rPr>
              <w:t>Non-binary</w:t>
            </w:r>
            <w:proofErr w:type="gramEnd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8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9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0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3"/>
          </w:p>
          <w:p w14:paraId="1ECC1198" w14:textId="77777777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Do they identify as:  Lesbian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1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4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Gay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2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5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Straight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3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6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Bi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4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7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Queer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5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8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6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9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7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0"/>
          </w:p>
          <w:p w14:paraId="13986CAE" w14:textId="15CBC2D2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Have they had a trans or gender diverse experience:  Yes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8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1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No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9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2"/>
          </w:p>
        </w:tc>
      </w:tr>
      <w:tr w:rsidR="00FA2E8C" w:rsidRPr="00EB6F43" w14:paraId="406EB8EF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436CCFDA" w14:textId="54E95E0D" w:rsidR="00FA2E8C" w:rsidRPr="00EB6F43" w:rsidRDefault="00FA2E8C" w:rsidP="00FA2E8C">
            <w:pPr>
              <w:tabs>
                <w:tab w:val="left" w:pos="833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ddress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Postcod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B8D61BC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4A4170B3" w14:textId="3AC16098" w:rsidR="00FA2E8C" w:rsidRPr="00EB6F43" w:rsidRDefault="00FA2E8C" w:rsidP="00FA2E8C">
            <w:pPr>
              <w:tabs>
                <w:tab w:val="left" w:pos="3869"/>
                <w:tab w:val="left" w:pos="656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hone – M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915CE7" w:rsidRPr="00EB6F43" w14:paraId="6D755999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1D4B5129" w14:textId="47C8C08B" w:rsidR="00FA2E8C" w:rsidRPr="00EB6F43" w:rsidRDefault="00FA2E8C" w:rsidP="00FA2E8C">
            <w:pPr>
              <w:tabs>
                <w:tab w:val="left" w:pos="3444"/>
                <w:tab w:val="left" w:pos="571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Ok to leave v-msg/text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Safe to call at set times: 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915CE7" w:rsidRPr="00EB6F43" w14:paraId="1B194A63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047F1A1C" w14:textId="46DC5E2F" w:rsidR="00FA2E8C" w:rsidRPr="00EB6F43" w:rsidRDefault="00FA2E8C" w:rsidP="00FA2E8C">
            <w:pPr>
              <w:tabs>
                <w:tab w:val="left" w:pos="3402"/>
                <w:tab w:val="left" w:pos="571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Email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Safe to email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FA2E8C" w:rsidRPr="00EB6F43" w14:paraId="527D219B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75582B2C" w14:textId="5BA7C4F0" w:rsidR="00FA2E8C" w:rsidRPr="00EB6F43" w:rsidRDefault="00FA2E8C" w:rsidP="00FA2E8C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Country of Birt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not born in Australia, what year did they arrive: 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3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FA2E8C" w:rsidRPr="00EB6F43" w14:paraId="05FAC079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7D461E06" w14:textId="4A67A1C4" w:rsidR="00FA2E8C" w:rsidRPr="00EB6F43" w:rsidRDefault="00FA2E8C" w:rsidP="00FA2E8C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o they identify as A/TSI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Stat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4"/>
          </w:p>
        </w:tc>
      </w:tr>
      <w:tr w:rsidR="00FA2E8C" w:rsidRPr="00EB6F43" w14:paraId="4643D5F1" w14:textId="77777777" w:rsidTr="00726212">
        <w:trPr>
          <w:trHeight w:hRule="exact" w:val="794"/>
        </w:trPr>
        <w:tc>
          <w:tcPr>
            <w:tcW w:w="10761" w:type="dxa"/>
            <w:gridSpan w:val="3"/>
            <w:vAlign w:val="center"/>
          </w:tcPr>
          <w:p w14:paraId="490761D3" w14:textId="77777777" w:rsidR="00FA2E8C" w:rsidRPr="00EB6F43" w:rsidRDefault="00FA2E8C" w:rsidP="00FA2E8C">
            <w:pPr>
              <w:tabs>
                <w:tab w:val="left" w:pos="4295"/>
                <w:tab w:val="left" w:pos="486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Language/Dialect: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nterpreter Required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9FB3C44" w14:textId="3C64E54E" w:rsidR="00FA2E8C" w:rsidRPr="00EB6F43" w:rsidRDefault="00FA2E8C" w:rsidP="00FA2E8C">
            <w:pPr>
              <w:tabs>
                <w:tab w:val="left" w:pos="340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roficiency in spoken English:  Very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5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6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7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at </w:t>
            </w:r>
            <w:r w:rsidR="0071344E" w:rsidRPr="00EB6F4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4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8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5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9"/>
          </w:p>
        </w:tc>
      </w:tr>
      <w:tr w:rsidR="00FA2E8C" w:rsidRPr="00EB6F43" w14:paraId="6CFE4FE2" w14:textId="77777777" w:rsidTr="00726212">
        <w:trPr>
          <w:trHeight w:hRule="exact" w:val="1705"/>
        </w:trPr>
        <w:tc>
          <w:tcPr>
            <w:tcW w:w="10761" w:type="dxa"/>
            <w:gridSpan w:val="3"/>
            <w:tcBorders>
              <w:bottom w:val="single" w:sz="4" w:space="0" w:color="auto"/>
            </w:tcBorders>
            <w:vAlign w:val="center"/>
          </w:tcPr>
          <w:p w14:paraId="74BD45FD" w14:textId="77777777" w:rsidR="00FA2E8C" w:rsidRPr="00EB6F43" w:rsidRDefault="00FA2E8C" w:rsidP="00FA2E8C">
            <w:pPr>
              <w:tabs>
                <w:tab w:val="left" w:pos="3997"/>
              </w:tabs>
              <w:spacing w:line="276" w:lineRule="auto"/>
              <w:rPr>
                <w:rFonts w:ascii="Open Sans" w:hAnsi="Open Sans" w:cs="Open Sans"/>
                <w:sz w:val="21"/>
                <w:szCs w:val="21"/>
              </w:rPr>
            </w:pPr>
            <w:r w:rsidRPr="00EB6F43">
              <w:rPr>
                <w:rFonts w:ascii="Open Sans" w:hAnsi="Open Sans" w:cs="Open Sans"/>
                <w:sz w:val="21"/>
                <w:szCs w:val="21"/>
              </w:rPr>
              <w:lastRenderedPageBreak/>
              <w:t xml:space="preserve">Migrant Status:  Australian Citizen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Permanent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Temporary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 Sponsored Migrant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6"/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0"/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br/>
              <w:t xml:space="preserve">NZ Special Cat Protected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1"/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NZ Special Cat Unprotected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8"/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2"/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Refugee/Humanitarian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9"/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3"/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Not Applicable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0"/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4"/>
          </w:p>
          <w:p w14:paraId="1C32FFFC" w14:textId="77777777" w:rsidR="00FA2E8C" w:rsidRPr="00EB6F43" w:rsidRDefault="00FA2E8C" w:rsidP="00FA2E8C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Other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5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36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3736534" w14:textId="6B9330CC" w:rsidR="00FA2E8C" w:rsidRPr="00EB6F43" w:rsidRDefault="00FA2E8C" w:rsidP="00FA2E8C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VISA Type:  Spousa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7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Fiancé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8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tudent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9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Applicabl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0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Other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1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42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05DD6806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CCF402B" w14:textId="09F9888F" w:rsidR="00FA2E8C" w:rsidRPr="00EB6F43" w:rsidRDefault="00FA2E8C" w:rsidP="00FA2E8C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isability: 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disability: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0F6578BD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bottom w:val="nil"/>
            </w:tcBorders>
            <w:vAlign w:val="center"/>
          </w:tcPr>
          <w:p w14:paraId="2F133859" w14:textId="144D9E42" w:rsidR="00FA2E8C" w:rsidRPr="00EB6F43" w:rsidRDefault="00FA2E8C" w:rsidP="00FA2E8C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Health Issu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health issue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06905428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7AFEDE" w14:textId="5C54ECEA" w:rsidR="00FA2E8C" w:rsidRPr="00EB6F43" w:rsidRDefault="00FA2E8C" w:rsidP="0071344E">
            <w:pPr>
              <w:tabs>
                <w:tab w:val="left" w:pos="4578"/>
                <w:tab w:val="left" w:pos="5103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Mental Health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71344E" w:rsidRPr="00EB6F43">
              <w:rPr>
                <w:rFonts w:ascii="Open Sans" w:hAnsi="Open Sans" w:cs="Open Sans"/>
                <w:sz w:val="22"/>
                <w:szCs w:val="22"/>
              </w:rPr>
              <w:tab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mental health issue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6030068B" w14:textId="77777777" w:rsidTr="00726212">
        <w:trPr>
          <w:trHeight w:val="499"/>
        </w:trPr>
        <w:tc>
          <w:tcPr>
            <w:tcW w:w="10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66F8" w14:textId="676F6ABC" w:rsidR="00FA2E8C" w:rsidRPr="00EB6F43" w:rsidRDefault="00FA2E8C" w:rsidP="00FA2E8C">
            <w:pPr>
              <w:tabs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lcohol and Other Drugs Issu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detail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44E94A11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7A4A" w14:textId="385EAC2D" w:rsidR="00FA2E8C" w:rsidRPr="00EB6F43" w:rsidRDefault="00FA2E8C" w:rsidP="00FA2E8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Marital/Partnership Status:  Marri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e Fact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ivorc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ingl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eparat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C0A734E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04F98" w14:textId="77777777" w:rsidR="00FA2E8C" w:rsidRPr="00EB6F43" w:rsidRDefault="00FA2E8C" w:rsidP="009D6A27">
            <w:pPr>
              <w:tabs>
                <w:tab w:val="left" w:pos="5103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FA2E8C" w:rsidRPr="00EB6F43" w14:paraId="4909A1CA" w14:textId="77777777" w:rsidTr="00726212">
        <w:trPr>
          <w:trHeight w:val="499"/>
        </w:trPr>
        <w:tc>
          <w:tcPr>
            <w:tcW w:w="107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B90536" w14:textId="0348F5C1" w:rsidR="00FA2E8C" w:rsidRPr="00EB6F43" w:rsidRDefault="00FA2E8C" w:rsidP="00FA2E8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Details of Other Person:</w:t>
            </w:r>
          </w:p>
        </w:tc>
      </w:tr>
      <w:tr w:rsidR="00FA2E8C" w:rsidRPr="00EB6F43" w14:paraId="0EF624AE" w14:textId="77777777" w:rsidTr="00726212">
        <w:trPr>
          <w:trHeight w:val="499"/>
        </w:trPr>
        <w:tc>
          <w:tcPr>
            <w:tcW w:w="10761" w:type="dxa"/>
            <w:gridSpan w:val="3"/>
            <w:vAlign w:val="center"/>
          </w:tcPr>
          <w:p w14:paraId="669F791C" w14:textId="612E27BD" w:rsidR="00FA2E8C" w:rsidRPr="00EB6F43" w:rsidRDefault="00FA2E8C" w:rsidP="00FA2E8C">
            <w:pPr>
              <w:tabs>
                <w:tab w:val="left" w:pos="3444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First 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Middle 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Surnam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726212" w:rsidRPr="00EB6F43" w14:paraId="02A95728" w14:textId="77777777" w:rsidTr="00726212">
        <w:trPr>
          <w:trHeight w:hRule="exact" w:val="779"/>
        </w:trPr>
        <w:tc>
          <w:tcPr>
            <w:tcW w:w="1985" w:type="dxa"/>
          </w:tcPr>
          <w:p w14:paraId="2010F6F1" w14:textId="08A65600" w:rsidR="00726212" w:rsidRPr="00EB6F43" w:rsidRDefault="00726212" w:rsidP="00EB6F43">
            <w:pPr>
              <w:tabs>
                <w:tab w:val="left" w:pos="3444"/>
                <w:tab w:val="left" w:pos="3728"/>
                <w:tab w:val="left" w:pos="8335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ate of Birt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776" w:type="dxa"/>
            <w:gridSpan w:val="2"/>
          </w:tcPr>
          <w:p w14:paraId="775DC454" w14:textId="77777777" w:rsidR="00726212" w:rsidRDefault="00726212" w:rsidP="00FA2E8C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1"/>
                <w:szCs w:val="21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is person known by any other names: 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Yes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1"/>
                <w:szCs w:val="21"/>
              </w:rP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Pr="00EB6F43">
              <w:rPr>
                <w:rFonts w:ascii="Open Sans" w:hAnsi="Open Sans" w:cs="Open Sans"/>
                <w:sz w:val="21"/>
                <w:szCs w:val="21"/>
              </w:rP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</w:p>
          <w:p w14:paraId="0C6465FD" w14:textId="2C82B2EC" w:rsidR="00726212" w:rsidRPr="00EB6F43" w:rsidRDefault="00726212" w:rsidP="00FA2E8C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1"/>
                <w:szCs w:val="21"/>
              </w:rPr>
              <w:t>If yes, detail</w:t>
            </w:r>
            <w:r w:rsidR="00F739F4">
              <w:rPr>
                <w:rFonts w:ascii="Open Sans" w:hAnsi="Open Sans" w:cs="Open Sans"/>
                <w:sz w:val="21"/>
                <w:szCs w:val="21"/>
              </w:rPr>
              <w:t>s:</w:t>
            </w:r>
            <w:r w:rsidR="00F739F4" w:rsidRPr="00F739F4">
              <w:rPr>
                <w:rFonts w:ascii="Open Sans" w:hAnsi="Open Sans" w:cs="Open Sans"/>
                <w:sz w:val="21"/>
                <w:szCs w:val="21"/>
              </w:rPr>
              <w:t xml:space="preserve">                                                                                                                   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72621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FA2E8C" w:rsidRPr="00EB6F43" w14:paraId="272ADB50" w14:textId="77777777" w:rsidTr="00726212">
        <w:trPr>
          <w:trHeight w:hRule="exact" w:val="1206"/>
        </w:trPr>
        <w:tc>
          <w:tcPr>
            <w:tcW w:w="10761" w:type="dxa"/>
            <w:gridSpan w:val="3"/>
            <w:vAlign w:val="center"/>
          </w:tcPr>
          <w:p w14:paraId="442F93F1" w14:textId="77777777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1"/>
                <w:szCs w:val="21"/>
              </w:rPr>
            </w:pP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Gender Identity:  Male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Female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  <w:proofErr w:type="gramStart"/>
            <w:r w:rsidRPr="00EB6F43">
              <w:rPr>
                <w:rFonts w:ascii="Open Sans" w:hAnsi="Open Sans" w:cs="Open Sans"/>
                <w:sz w:val="21"/>
                <w:szCs w:val="21"/>
              </w:rPr>
              <w:t>Non-binary</w:t>
            </w:r>
            <w:proofErr w:type="gramEnd"/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Prefer not to say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04B67AE" w14:textId="77777777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1"/>
                <w:szCs w:val="21"/>
              </w:rPr>
            </w:pP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Do they identify as:  Lesbian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Gay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Straight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Bi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Queer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Prefer not to say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E9076D0" w14:textId="17D563F7" w:rsidR="00FA2E8C" w:rsidRPr="00EB6F43" w:rsidRDefault="00FA2E8C" w:rsidP="00FA2E8C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Have they had a trans or gender diverse experience:  Yes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</w:r>
            <w:r w:rsidR="00000000" w:rsidRPr="00EB6F4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EB6F4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FA2E8C" w:rsidRPr="00EB6F43" w14:paraId="238BBC7F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4AEDE58A" w14:textId="7ECCCC6F" w:rsidR="00FA2E8C" w:rsidRPr="00EB6F43" w:rsidRDefault="00FA2E8C" w:rsidP="00FA2E8C">
            <w:pPr>
              <w:tabs>
                <w:tab w:val="left" w:pos="833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ddress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Postcode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03CD0E3E" w14:textId="77777777" w:rsidTr="00F739F4">
        <w:trPr>
          <w:trHeight w:hRule="exact" w:val="417"/>
        </w:trPr>
        <w:tc>
          <w:tcPr>
            <w:tcW w:w="10761" w:type="dxa"/>
            <w:gridSpan w:val="3"/>
            <w:vAlign w:val="center"/>
          </w:tcPr>
          <w:p w14:paraId="42CB140D" w14:textId="50929034" w:rsidR="00FA2E8C" w:rsidRPr="00EB6F43" w:rsidRDefault="00FA2E8C" w:rsidP="00FA2E8C">
            <w:pPr>
              <w:tabs>
                <w:tab w:val="left" w:pos="3869"/>
                <w:tab w:val="lef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hone – M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FA2E8C" w:rsidRPr="00EB6F43" w14:paraId="5F6919CF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752D2172" w14:textId="69831A2E" w:rsidR="00FA2E8C" w:rsidRPr="00EB6F43" w:rsidRDefault="00FA2E8C" w:rsidP="00FA2E8C">
            <w:pPr>
              <w:tabs>
                <w:tab w:val="left" w:pos="3869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Country of Birth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not born in Australia, what year did they arrive: 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FA2E8C" w:rsidRPr="00EB6F43" w14:paraId="265F664E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5E0FFCBA" w14:textId="6C468D7B" w:rsidR="00FA2E8C" w:rsidRPr="00EB6F43" w:rsidRDefault="00FA2E8C" w:rsidP="00FA2E8C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o they identify as A/TSI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Stat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DAC27AA" w14:textId="77777777" w:rsidTr="00726212">
        <w:trPr>
          <w:trHeight w:hRule="exact" w:val="794"/>
        </w:trPr>
        <w:tc>
          <w:tcPr>
            <w:tcW w:w="10761" w:type="dxa"/>
            <w:gridSpan w:val="3"/>
            <w:vAlign w:val="center"/>
          </w:tcPr>
          <w:p w14:paraId="6A40BA3F" w14:textId="77777777" w:rsidR="00FA2E8C" w:rsidRPr="00EB6F43" w:rsidRDefault="00FA2E8C" w:rsidP="00FA2E8C">
            <w:pPr>
              <w:tabs>
                <w:tab w:val="left" w:pos="3869"/>
                <w:tab w:val="left" w:pos="6691"/>
              </w:tabs>
              <w:spacing w:before="40"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Language/Dialect: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</w:rP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nterpreter Required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DF72751" w14:textId="1FAC8B2A" w:rsidR="00FA2E8C" w:rsidRPr="00EB6F43" w:rsidRDefault="00FA2E8C" w:rsidP="00FA2E8C">
            <w:pPr>
              <w:tabs>
                <w:tab w:val="left" w:pos="340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roficiency in spoken English:  Very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We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at </w:t>
            </w:r>
            <w:r w:rsidR="0071344E" w:rsidRPr="00EB6F4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l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on’t know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38DCF43" w14:textId="77777777" w:rsidTr="00726212">
        <w:trPr>
          <w:trHeight w:hRule="exact" w:val="1462"/>
        </w:trPr>
        <w:tc>
          <w:tcPr>
            <w:tcW w:w="10761" w:type="dxa"/>
            <w:gridSpan w:val="3"/>
            <w:tcBorders>
              <w:bottom w:val="single" w:sz="4" w:space="0" w:color="auto"/>
            </w:tcBorders>
            <w:vAlign w:val="center"/>
          </w:tcPr>
          <w:p w14:paraId="6AADF636" w14:textId="77777777" w:rsidR="00FA2E8C" w:rsidRPr="00EB6F43" w:rsidRDefault="00FA2E8C" w:rsidP="00FA2E8C">
            <w:pPr>
              <w:tabs>
                <w:tab w:val="left" w:pos="3997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Migrant Status:  Australian Citizen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Permanent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Temporary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 Sponsored Migrant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br/>
              <w:t xml:space="preserve">NZ Special Cat Protected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NZ Special Cat Unprotected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Refugee/Humanitarian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Not Applicable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  <w:p w14:paraId="2ECB53F4" w14:textId="77777777" w:rsidR="00FA2E8C" w:rsidRPr="00EB6F43" w:rsidRDefault="00FA2E8C" w:rsidP="00FA2E8C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Other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FA8A34F" w14:textId="4960856A" w:rsidR="00FA2E8C" w:rsidRPr="00EB6F43" w:rsidRDefault="00FA2E8C" w:rsidP="00FA2E8C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VISA Type:  Spousa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Fiancé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tudent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t Applicabl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Other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650835A6" w14:textId="77777777" w:rsidTr="00726212">
        <w:trPr>
          <w:trHeight w:hRule="exact" w:val="499"/>
        </w:trPr>
        <w:tc>
          <w:tcPr>
            <w:tcW w:w="10761" w:type="dxa"/>
            <w:gridSpan w:val="3"/>
            <w:tcBorders>
              <w:bottom w:val="nil"/>
            </w:tcBorders>
            <w:vAlign w:val="center"/>
          </w:tcPr>
          <w:p w14:paraId="125514B6" w14:textId="558AFD0D" w:rsidR="00FA2E8C" w:rsidRPr="00EB6F43" w:rsidRDefault="00FA2E8C" w:rsidP="00FA2E8C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isability: 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disability: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020648D0" w14:textId="77777777" w:rsidTr="00726212">
        <w:trPr>
          <w:trHeight w:hRule="exact" w:val="499"/>
        </w:trPr>
        <w:tc>
          <w:tcPr>
            <w:tcW w:w="10761" w:type="dxa"/>
            <w:gridSpan w:val="3"/>
            <w:tcBorders>
              <w:top w:val="nil"/>
              <w:bottom w:val="nil"/>
            </w:tcBorders>
            <w:vAlign w:val="center"/>
          </w:tcPr>
          <w:p w14:paraId="06FF0F9A" w14:textId="2C6C1EB6" w:rsidR="00FA2E8C" w:rsidRPr="00EB6F43" w:rsidRDefault="00FA2E8C" w:rsidP="00FA2E8C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Health Issu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health issue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6D3D92AE" w14:textId="77777777" w:rsidTr="00726212">
        <w:trPr>
          <w:trHeight w:hRule="exact" w:val="499"/>
        </w:trPr>
        <w:tc>
          <w:tcPr>
            <w:tcW w:w="10761" w:type="dxa"/>
            <w:gridSpan w:val="3"/>
            <w:tcBorders>
              <w:top w:val="nil"/>
              <w:bottom w:val="nil"/>
            </w:tcBorders>
            <w:vAlign w:val="center"/>
          </w:tcPr>
          <w:p w14:paraId="4623FA13" w14:textId="7D4F5463" w:rsidR="00FA2E8C" w:rsidRPr="00EB6F43" w:rsidRDefault="00FA2E8C" w:rsidP="00FA2E8C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Mental Health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nature of mental health issue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687F7416" w14:textId="77777777" w:rsidTr="00726212">
        <w:trPr>
          <w:trHeight w:hRule="exact" w:val="499"/>
        </w:trPr>
        <w:tc>
          <w:tcPr>
            <w:tcW w:w="10761" w:type="dxa"/>
            <w:gridSpan w:val="3"/>
            <w:tcBorders>
              <w:top w:val="nil"/>
            </w:tcBorders>
            <w:vAlign w:val="center"/>
          </w:tcPr>
          <w:p w14:paraId="6E30FDA4" w14:textId="34DC8568" w:rsidR="00FA2E8C" w:rsidRPr="00EB6F43" w:rsidRDefault="00FA2E8C" w:rsidP="00FA2E8C">
            <w:pPr>
              <w:tabs>
                <w:tab w:val="left" w:pos="5103"/>
                <w:tab w:val="left" w:pos="1039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lcohol and Other Drugs Issu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detail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482F5EA6" w14:textId="77777777" w:rsidTr="00726212">
        <w:trPr>
          <w:trHeight w:hRule="exact" w:val="850"/>
        </w:trPr>
        <w:tc>
          <w:tcPr>
            <w:tcW w:w="10761" w:type="dxa"/>
            <w:gridSpan w:val="3"/>
            <w:vAlign w:val="center"/>
          </w:tcPr>
          <w:p w14:paraId="7FA71722" w14:textId="345A2730" w:rsidR="00FA2E8C" w:rsidRPr="00EB6F43" w:rsidRDefault="00FA2E8C" w:rsidP="00FA2E8C">
            <w:pPr>
              <w:tabs>
                <w:tab w:val="left" w:pos="10390"/>
              </w:tabs>
              <w:spacing w:before="40"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What is this person’s relationship to Referee:  Husband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7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3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Partner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8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4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Ex-Partner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9"/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5"/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Parent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t xml:space="preserve">  Child </w:t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</w:r>
            <w:r w:rsidR="00000000" w:rsidRPr="00EB6F4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B6F4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br/>
              <w:t xml:space="preserve">Other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6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47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27E438BB" w14:textId="77777777" w:rsidTr="00726212">
        <w:trPr>
          <w:trHeight w:hRule="exact" w:val="499"/>
        </w:trPr>
        <w:tc>
          <w:tcPr>
            <w:tcW w:w="10761" w:type="dxa"/>
            <w:gridSpan w:val="3"/>
            <w:vAlign w:val="center"/>
          </w:tcPr>
          <w:p w14:paraId="4E4E2B69" w14:textId="2DBA71C9" w:rsidR="00FA2E8C" w:rsidRPr="00EB6F43" w:rsidRDefault="00FA2E8C" w:rsidP="00FA2E8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Marital/Partnership Status:  Marri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e Fact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ivorc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ingl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8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Separated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01190974" w14:textId="6ECD0919" w:rsidR="00DA529A" w:rsidRPr="00EB6F43" w:rsidRDefault="00DA529A">
      <w:pPr>
        <w:rPr>
          <w:rFonts w:ascii="Open Sans" w:hAnsi="Open Sans" w:cs="Open Sans"/>
          <w:sz w:val="22"/>
          <w:szCs w:val="22"/>
        </w:rPr>
      </w:pPr>
    </w:p>
    <w:p w14:paraId="770B4BE6" w14:textId="77777777" w:rsidR="00687B48" w:rsidRPr="00EB6F43" w:rsidRDefault="00687B48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778" w:type="dxa"/>
        <w:tblInd w:w="-5" w:type="dxa"/>
        <w:tblLook w:val="04A0" w:firstRow="1" w:lastRow="0" w:firstColumn="1" w:lastColumn="0" w:noHBand="0" w:noVBand="1"/>
      </w:tblPr>
      <w:tblGrid>
        <w:gridCol w:w="2146"/>
        <w:gridCol w:w="2156"/>
        <w:gridCol w:w="2155"/>
        <w:gridCol w:w="2160"/>
        <w:gridCol w:w="2154"/>
        <w:gridCol w:w="7"/>
      </w:tblGrid>
      <w:tr w:rsidR="00FA2E8C" w:rsidRPr="00EB6F43" w14:paraId="4151EAA0" w14:textId="77777777" w:rsidTr="00431224">
        <w:trPr>
          <w:gridAfter w:val="1"/>
          <w:wAfter w:w="7" w:type="dxa"/>
          <w:trHeight w:val="454"/>
        </w:trPr>
        <w:tc>
          <w:tcPr>
            <w:tcW w:w="1077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41AC058" w14:textId="01FE5C80" w:rsidR="00FA2E8C" w:rsidRPr="00EB6F43" w:rsidRDefault="00FA2E8C" w:rsidP="004A16B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br w:type="page"/>
            </w: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 xml:space="preserve">Children’s </w:t>
            </w:r>
            <w:r w:rsid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d</w:t>
            </w: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etails:</w:t>
            </w:r>
          </w:p>
        </w:tc>
      </w:tr>
      <w:tr w:rsidR="00FA2E8C" w:rsidRPr="00EB6F43" w14:paraId="2B39F405" w14:textId="77777777" w:rsidTr="00431224">
        <w:trPr>
          <w:gridAfter w:val="1"/>
          <w:wAfter w:w="7" w:type="dxa"/>
          <w:trHeight w:hRule="exact" w:val="283"/>
        </w:trPr>
        <w:tc>
          <w:tcPr>
            <w:tcW w:w="2146" w:type="dxa"/>
            <w:vAlign w:val="center"/>
          </w:tcPr>
          <w:p w14:paraId="7EA2E34C" w14:textId="7777777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49F6DF62" w14:textId="01700B7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1</w:t>
            </w:r>
          </w:p>
        </w:tc>
        <w:tc>
          <w:tcPr>
            <w:tcW w:w="2155" w:type="dxa"/>
            <w:vAlign w:val="center"/>
          </w:tcPr>
          <w:p w14:paraId="1EE48759" w14:textId="0DD721CA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2</w:t>
            </w:r>
          </w:p>
        </w:tc>
        <w:tc>
          <w:tcPr>
            <w:tcW w:w="2160" w:type="dxa"/>
            <w:vAlign w:val="center"/>
          </w:tcPr>
          <w:p w14:paraId="40292584" w14:textId="2BC8A01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3</w:t>
            </w:r>
          </w:p>
        </w:tc>
        <w:tc>
          <w:tcPr>
            <w:tcW w:w="2154" w:type="dxa"/>
            <w:vAlign w:val="center"/>
          </w:tcPr>
          <w:p w14:paraId="05911E09" w14:textId="63D2495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4</w:t>
            </w:r>
          </w:p>
        </w:tc>
      </w:tr>
      <w:tr w:rsidR="00FA2E8C" w:rsidRPr="00EB6F43" w14:paraId="7752AF85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695338DC" w14:textId="469B4D1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child</w:t>
            </w:r>
          </w:p>
        </w:tc>
        <w:tc>
          <w:tcPr>
            <w:tcW w:w="2156" w:type="dxa"/>
            <w:vAlign w:val="center"/>
          </w:tcPr>
          <w:p w14:paraId="38B92FFB" w14:textId="725BF33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37284C7" w14:textId="1A6BB39C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5CA2E7" w14:textId="2185EAD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BE2653D" w14:textId="7A79EF4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504837B2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3A2483C4" w14:textId="18E86AD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56" w:type="dxa"/>
            <w:vAlign w:val="center"/>
          </w:tcPr>
          <w:p w14:paraId="25DFD92F" w14:textId="400ACFC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79BB7E5" w14:textId="74D3F50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EA7B2C" w14:textId="72670FD0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D841C8D" w14:textId="224DD130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250D502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7D8D85D8" w14:textId="3A39E68E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156" w:type="dxa"/>
            <w:vAlign w:val="center"/>
          </w:tcPr>
          <w:p w14:paraId="3954BC09" w14:textId="16AFC5A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2BE75D2" w14:textId="235F3EE3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BAB6E1" w14:textId="46F76926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906BB6C" w14:textId="68A3C31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5C9F305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B221127" w14:textId="0B936B1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156" w:type="dxa"/>
            <w:vAlign w:val="center"/>
          </w:tcPr>
          <w:p w14:paraId="34F8C3BC" w14:textId="748E40EC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4679D079" w14:textId="734A08E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3F8F3E" w14:textId="0D592960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3671CD6" w14:textId="5FBD6EE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633A69F7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62087F19" w14:textId="02058B1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lationship to client</w:t>
            </w:r>
          </w:p>
        </w:tc>
        <w:tc>
          <w:tcPr>
            <w:tcW w:w="2156" w:type="dxa"/>
            <w:vAlign w:val="center"/>
          </w:tcPr>
          <w:p w14:paraId="7B00C5F5" w14:textId="1DC8105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7B74D13" w14:textId="595B3F1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E14C284" w14:textId="6B8EE9B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D774260" w14:textId="48A48F7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1FA7ED1" w14:textId="77777777" w:rsidTr="00431224">
        <w:trPr>
          <w:gridAfter w:val="1"/>
          <w:wAfter w:w="7" w:type="dxa"/>
          <w:trHeight w:hRule="exact" w:val="794"/>
        </w:trPr>
        <w:tc>
          <w:tcPr>
            <w:tcW w:w="2146" w:type="dxa"/>
            <w:vAlign w:val="center"/>
          </w:tcPr>
          <w:p w14:paraId="2B01B5FC" w14:textId="7777777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sability</w:t>
            </w:r>
          </w:p>
          <w:p w14:paraId="429D6AA4" w14:textId="7BAF507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agnoses</w:t>
            </w:r>
          </w:p>
        </w:tc>
        <w:tc>
          <w:tcPr>
            <w:tcW w:w="2156" w:type="dxa"/>
            <w:vAlign w:val="center"/>
          </w:tcPr>
          <w:p w14:paraId="26E8CFF1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224A5BB3" w14:textId="4C7E25D2" w:rsidR="00FA2E8C" w:rsidRPr="00EB6F43" w:rsidRDefault="00FA2E8C" w:rsidP="00FA2E8C">
            <w:pPr>
              <w:tabs>
                <w:tab w:val="left" w:pos="1868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5" w:type="dxa"/>
            <w:vAlign w:val="center"/>
          </w:tcPr>
          <w:p w14:paraId="58046E0F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0DE1BCAD" w14:textId="3CFF132F" w:rsidR="00FA2E8C" w:rsidRPr="00EB6F43" w:rsidRDefault="00FA2E8C" w:rsidP="00FA2E8C">
            <w:pPr>
              <w:tabs>
                <w:tab w:val="left" w:pos="1834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60" w:type="dxa"/>
            <w:vAlign w:val="center"/>
          </w:tcPr>
          <w:p w14:paraId="48E4B24A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05B64028" w14:textId="0898A298" w:rsidR="00FA2E8C" w:rsidRPr="00EB6F43" w:rsidRDefault="00FA2E8C" w:rsidP="00FA2E8C">
            <w:pPr>
              <w:tabs>
                <w:tab w:val="left" w:pos="1859"/>
              </w:tabs>
              <w:ind w:right="118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4" w:type="dxa"/>
            <w:vAlign w:val="center"/>
          </w:tcPr>
          <w:p w14:paraId="07C90BA7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00290D93" w14:textId="46D0AE81" w:rsidR="00FA2E8C" w:rsidRPr="00EB6F43" w:rsidRDefault="00FA2E8C" w:rsidP="00FA2E8C">
            <w:pPr>
              <w:tabs>
                <w:tab w:val="left" w:pos="1809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45CB469E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41DFFD88" w14:textId="38F27F7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2156" w:type="dxa"/>
            <w:vAlign w:val="center"/>
          </w:tcPr>
          <w:p w14:paraId="490E17F5" w14:textId="6D21E28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CB9EBC5" w14:textId="135996EE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96AF45" w14:textId="68DBF566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6CEC795" w14:textId="2A7CDB03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15AF0D2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2260EAAD" w14:textId="55C2199E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Year of Arrival</w:t>
            </w:r>
          </w:p>
        </w:tc>
        <w:tc>
          <w:tcPr>
            <w:tcW w:w="2156" w:type="dxa"/>
            <w:vAlign w:val="center"/>
          </w:tcPr>
          <w:p w14:paraId="7B17A910" w14:textId="2C5C608A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5BDD02F" w14:textId="175312D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E88133" w14:textId="1F3CC24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BB17179" w14:textId="178A330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CE872BE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8D5752B" w14:textId="2B59590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ustralian Citizen</w:t>
            </w:r>
          </w:p>
        </w:tc>
        <w:tc>
          <w:tcPr>
            <w:tcW w:w="2156" w:type="dxa"/>
            <w:vAlign w:val="center"/>
          </w:tcPr>
          <w:p w14:paraId="7FFCB408" w14:textId="6708262F" w:rsidR="00FA2E8C" w:rsidRPr="00EB6F43" w:rsidRDefault="00FA2E8C" w:rsidP="00FA2E8C">
            <w:pPr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C9386B4" w14:textId="2C36645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A35B2A" w14:textId="3738496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FED47CE" w14:textId="353BFA73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613D13C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3C86B2BF" w14:textId="0280D09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in Language</w:t>
            </w:r>
          </w:p>
        </w:tc>
        <w:tc>
          <w:tcPr>
            <w:tcW w:w="2156" w:type="dxa"/>
            <w:vAlign w:val="center"/>
          </w:tcPr>
          <w:p w14:paraId="16842D6B" w14:textId="1898D54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7CF2827" w14:textId="6BDE007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144488C" w14:textId="0D00D2A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39FD750" w14:textId="40294736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9FD1476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614EB4F9" w14:textId="5FC3ECA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igrant Status</w:t>
            </w:r>
          </w:p>
        </w:tc>
        <w:tc>
          <w:tcPr>
            <w:tcW w:w="2156" w:type="dxa"/>
            <w:vAlign w:val="center"/>
          </w:tcPr>
          <w:p w14:paraId="2381ADEB" w14:textId="7204A7B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40F9D4B5" w14:textId="305C07D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61F068" w14:textId="2958022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75098A8" w14:textId="194F3F3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5F7D9A39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73F4D438" w14:textId="76C42765" w:rsidR="00FA2E8C" w:rsidRPr="00EB6F43" w:rsidRDefault="00FA2E8C" w:rsidP="00E36836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ho child lives with</w:t>
            </w:r>
          </w:p>
        </w:tc>
        <w:tc>
          <w:tcPr>
            <w:tcW w:w="2156" w:type="dxa"/>
            <w:vAlign w:val="center"/>
          </w:tcPr>
          <w:p w14:paraId="127E651A" w14:textId="5E284A5F" w:rsidR="00FA2E8C" w:rsidRPr="00EB6F43" w:rsidRDefault="00FA2E8C" w:rsidP="00E36836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5F95A8F" w14:textId="4ABA01F1" w:rsidR="00FA2E8C" w:rsidRPr="00EB6F43" w:rsidRDefault="00FA2E8C" w:rsidP="00E36836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13D7B3" w14:textId="5CE955D0" w:rsidR="00FA2E8C" w:rsidRPr="00EB6F43" w:rsidRDefault="00FA2E8C" w:rsidP="00E36836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646A6E7" w14:textId="7E8DEF8A" w:rsidR="00FA2E8C" w:rsidRPr="00EB6F43" w:rsidRDefault="00FA2E8C" w:rsidP="00E36836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F7ADE87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70926049" w14:textId="6DBFF56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Father</w:t>
            </w:r>
          </w:p>
        </w:tc>
        <w:tc>
          <w:tcPr>
            <w:tcW w:w="2156" w:type="dxa"/>
            <w:vAlign w:val="center"/>
          </w:tcPr>
          <w:p w14:paraId="3A84B9B8" w14:textId="5AE77CF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0D5A296" w14:textId="1ED87EC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ECB06B1" w14:textId="7F57D53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DCCA8F6" w14:textId="58591E4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B4231C8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17B7AFF2" w14:textId="6E2B3BD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Mother</w:t>
            </w:r>
          </w:p>
        </w:tc>
        <w:tc>
          <w:tcPr>
            <w:tcW w:w="2156" w:type="dxa"/>
            <w:vAlign w:val="center"/>
          </w:tcPr>
          <w:p w14:paraId="7CE594A7" w14:textId="1DB5B1B6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E84BE49" w14:textId="6FB7529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584B47D" w14:textId="72958C8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F0CDB35" w14:textId="58CBCBF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335D817E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457CA1F8" w14:textId="06484F3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chool and Year</w:t>
            </w:r>
          </w:p>
        </w:tc>
        <w:tc>
          <w:tcPr>
            <w:tcW w:w="2156" w:type="dxa"/>
            <w:vAlign w:val="center"/>
          </w:tcPr>
          <w:p w14:paraId="595E788A" w14:textId="3369F2C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84330FC" w14:textId="7C3F7CF0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4BAE7C5" w14:textId="3133392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15A618E" w14:textId="388C4D73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5E99E28" w14:textId="77777777" w:rsidTr="00431224">
        <w:trPr>
          <w:gridAfter w:val="1"/>
          <w:wAfter w:w="7" w:type="dxa"/>
          <w:trHeight w:val="176"/>
        </w:trPr>
        <w:tc>
          <w:tcPr>
            <w:tcW w:w="10771" w:type="dxa"/>
            <w:gridSpan w:val="5"/>
            <w:tcBorders>
              <w:left w:val="nil"/>
              <w:right w:val="nil"/>
            </w:tcBorders>
          </w:tcPr>
          <w:p w14:paraId="253D90D2" w14:textId="77777777" w:rsidR="00FA2E8C" w:rsidRPr="00EB6F43" w:rsidRDefault="00FA2E8C" w:rsidP="00FA2E8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2E8C" w:rsidRPr="00EB6F43" w14:paraId="4D7E4F2C" w14:textId="77777777" w:rsidTr="00431224">
        <w:trPr>
          <w:gridAfter w:val="1"/>
          <w:wAfter w:w="7" w:type="dxa"/>
          <w:trHeight w:hRule="exact" w:val="283"/>
        </w:trPr>
        <w:tc>
          <w:tcPr>
            <w:tcW w:w="2146" w:type="dxa"/>
            <w:vAlign w:val="center"/>
          </w:tcPr>
          <w:p w14:paraId="2E654484" w14:textId="7777777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7E024993" w14:textId="57F58ECE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5</w:t>
            </w:r>
          </w:p>
        </w:tc>
        <w:tc>
          <w:tcPr>
            <w:tcW w:w="2155" w:type="dxa"/>
            <w:vAlign w:val="center"/>
          </w:tcPr>
          <w:p w14:paraId="38CD9380" w14:textId="45177C35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6</w:t>
            </w:r>
          </w:p>
        </w:tc>
        <w:tc>
          <w:tcPr>
            <w:tcW w:w="2160" w:type="dxa"/>
            <w:vAlign w:val="center"/>
          </w:tcPr>
          <w:p w14:paraId="41A05C28" w14:textId="208BEA1B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7</w:t>
            </w:r>
          </w:p>
        </w:tc>
        <w:tc>
          <w:tcPr>
            <w:tcW w:w="2154" w:type="dxa"/>
            <w:vAlign w:val="center"/>
          </w:tcPr>
          <w:p w14:paraId="3FFC4F63" w14:textId="5CEFF60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8</w:t>
            </w:r>
          </w:p>
        </w:tc>
      </w:tr>
      <w:tr w:rsidR="00FA2E8C" w:rsidRPr="00EB6F43" w14:paraId="31AC6254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1B02C65" w14:textId="0FA7486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child</w:t>
            </w:r>
          </w:p>
        </w:tc>
        <w:tc>
          <w:tcPr>
            <w:tcW w:w="2156" w:type="dxa"/>
            <w:vAlign w:val="center"/>
          </w:tcPr>
          <w:p w14:paraId="5EA3D743" w14:textId="471DEFD1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0" w:name="Text175"/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55" w:type="dxa"/>
            <w:vAlign w:val="center"/>
          </w:tcPr>
          <w:p w14:paraId="4E860480" w14:textId="46EAD523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1" w:name="Text176"/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06678735" w14:textId="199F05FC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2" w:name="Text177"/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154" w:type="dxa"/>
            <w:vAlign w:val="center"/>
          </w:tcPr>
          <w:p w14:paraId="4CBAB486" w14:textId="3A3F985A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3" w:name="Text178"/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3"/>
          </w:p>
        </w:tc>
      </w:tr>
      <w:tr w:rsidR="00FA2E8C" w:rsidRPr="00EB6F43" w14:paraId="55E687D3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3D450EB3" w14:textId="72387F7A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56" w:type="dxa"/>
            <w:vAlign w:val="center"/>
          </w:tcPr>
          <w:p w14:paraId="1D51CF3B" w14:textId="3B53333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687DAFB" w14:textId="16DF6734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E8B324" w14:textId="39E1A1C1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E2D2B64" w14:textId="51D13A1D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1753B9CC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7F58418" w14:textId="79CD7DC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156" w:type="dxa"/>
            <w:vAlign w:val="center"/>
          </w:tcPr>
          <w:p w14:paraId="70D94968" w14:textId="1DE2924F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AE21FED" w14:textId="423C731D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EFBEC2" w14:textId="6E7F79E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B75F564" w14:textId="26AF0329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65D7BB54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20B90FE" w14:textId="13BFC65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156" w:type="dxa"/>
            <w:vAlign w:val="center"/>
          </w:tcPr>
          <w:p w14:paraId="10C61780" w14:textId="1C9BACB8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A8037F6" w14:textId="2A8E3E63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EF9429" w14:textId="3C36793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5913C0C9" w14:textId="52690A60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00C2FA1A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141DB808" w14:textId="34BED070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lationship to client</w:t>
            </w:r>
          </w:p>
        </w:tc>
        <w:tc>
          <w:tcPr>
            <w:tcW w:w="2156" w:type="dxa"/>
            <w:vAlign w:val="center"/>
          </w:tcPr>
          <w:p w14:paraId="5329C14E" w14:textId="556EC9E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3E9A23C" w14:textId="69FAB44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01838E" w14:textId="3916BFB9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620BB6D" w14:textId="1D96DAD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2E7F47B2" w14:textId="77777777" w:rsidTr="00431224">
        <w:trPr>
          <w:gridAfter w:val="1"/>
          <w:wAfter w:w="7" w:type="dxa"/>
          <w:trHeight w:hRule="exact" w:val="794"/>
        </w:trPr>
        <w:tc>
          <w:tcPr>
            <w:tcW w:w="2146" w:type="dxa"/>
            <w:vAlign w:val="center"/>
          </w:tcPr>
          <w:p w14:paraId="13D73BAA" w14:textId="7777777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sability</w:t>
            </w:r>
          </w:p>
          <w:p w14:paraId="7EE6C3FF" w14:textId="431894D1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agnoses</w:t>
            </w:r>
          </w:p>
        </w:tc>
        <w:tc>
          <w:tcPr>
            <w:tcW w:w="2156" w:type="dxa"/>
            <w:vAlign w:val="center"/>
          </w:tcPr>
          <w:p w14:paraId="470890CF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150E8190" w14:textId="2EA824B3" w:rsidR="00FA2E8C" w:rsidRPr="00EB6F43" w:rsidRDefault="00FA2E8C" w:rsidP="00FA2E8C">
            <w:pPr>
              <w:tabs>
                <w:tab w:val="left" w:pos="1868"/>
              </w:tabs>
              <w:rPr>
                <w:rFonts w:ascii="Open Sans" w:eastAsia="Calibri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5" w:type="dxa"/>
            <w:vAlign w:val="center"/>
          </w:tcPr>
          <w:p w14:paraId="7B1CC8D0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0A58E498" w14:textId="1A50BAD1" w:rsidR="00FA2E8C" w:rsidRPr="00EB6F43" w:rsidRDefault="00FA2E8C" w:rsidP="00FA2E8C">
            <w:pPr>
              <w:tabs>
                <w:tab w:val="left" w:pos="183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60" w:type="dxa"/>
            <w:vAlign w:val="center"/>
          </w:tcPr>
          <w:p w14:paraId="0D4C87EB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15126DB0" w14:textId="4C06FEB0" w:rsidR="00FA2E8C" w:rsidRPr="00EB6F43" w:rsidRDefault="00FA2E8C" w:rsidP="00FA2E8C">
            <w:pPr>
              <w:tabs>
                <w:tab w:val="left" w:pos="1859"/>
              </w:tabs>
              <w:ind w:right="118"/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4" w:type="dxa"/>
            <w:vAlign w:val="center"/>
          </w:tcPr>
          <w:p w14:paraId="2928985A" w14:textId="77777777" w:rsidR="00FA2E8C" w:rsidRPr="00EB6F43" w:rsidRDefault="00FA2E8C" w:rsidP="00FA2E8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3E506D56" w14:textId="156988C5" w:rsidR="00FA2E8C" w:rsidRPr="00EB6F43" w:rsidRDefault="00FA2E8C" w:rsidP="00FA2E8C">
            <w:pPr>
              <w:tabs>
                <w:tab w:val="left" w:pos="1809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A2E8C" w:rsidRPr="00EB6F43" w14:paraId="518C62A4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63EE4E21" w14:textId="6DF9C1DB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2156" w:type="dxa"/>
            <w:vAlign w:val="center"/>
          </w:tcPr>
          <w:p w14:paraId="4838395B" w14:textId="031A043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FFD2B15" w14:textId="2926E1A0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E6A81FF" w14:textId="507431D1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709E468" w14:textId="0CB9F4F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30C955E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11B106F9" w14:textId="2D4276A8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Year of Arrival</w:t>
            </w:r>
          </w:p>
        </w:tc>
        <w:tc>
          <w:tcPr>
            <w:tcW w:w="2156" w:type="dxa"/>
            <w:vAlign w:val="center"/>
          </w:tcPr>
          <w:p w14:paraId="4F652651" w14:textId="3E49720D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67BE38A" w14:textId="4EEA17A4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9D5177A" w14:textId="797C2D97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EF25DFD" w14:textId="613D7E9D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5480D880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54CB048C" w14:textId="1E9FD4C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ustralian Citizen</w:t>
            </w:r>
          </w:p>
        </w:tc>
        <w:tc>
          <w:tcPr>
            <w:tcW w:w="2156" w:type="dxa"/>
            <w:vAlign w:val="center"/>
          </w:tcPr>
          <w:p w14:paraId="0B7A610E" w14:textId="2372E819" w:rsidR="00FA2E8C" w:rsidRPr="00EB6F43" w:rsidRDefault="00FA2E8C" w:rsidP="00FA2E8C">
            <w:pPr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0EA02AA" w14:textId="253CBDF7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C7536E2" w14:textId="7853373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7C75126" w14:textId="03596940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1E645E19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6DFE7B17" w14:textId="3ABCB257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in Language</w:t>
            </w:r>
          </w:p>
        </w:tc>
        <w:tc>
          <w:tcPr>
            <w:tcW w:w="2156" w:type="dxa"/>
            <w:vAlign w:val="center"/>
          </w:tcPr>
          <w:p w14:paraId="56C52454" w14:textId="050B9423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40F97D6" w14:textId="06CF5F4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40C71B" w14:textId="35466D40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12332E5" w14:textId="6A04859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50F3129B" w14:textId="77777777" w:rsidTr="00431224">
        <w:trPr>
          <w:gridAfter w:val="1"/>
          <w:wAfter w:w="7" w:type="dxa"/>
          <w:trHeight w:hRule="exact" w:val="312"/>
        </w:trPr>
        <w:tc>
          <w:tcPr>
            <w:tcW w:w="2146" w:type="dxa"/>
            <w:vAlign w:val="center"/>
          </w:tcPr>
          <w:p w14:paraId="0B7AB5EF" w14:textId="7F89F492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igrant Status</w:t>
            </w:r>
          </w:p>
        </w:tc>
        <w:tc>
          <w:tcPr>
            <w:tcW w:w="2156" w:type="dxa"/>
            <w:vAlign w:val="center"/>
          </w:tcPr>
          <w:p w14:paraId="7DA244EC" w14:textId="2CCA6B34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53B0D4A" w14:textId="6FC5B2F2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579BDF4" w14:textId="4BF4BD38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A790CF6" w14:textId="71938682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770C11F7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3FD0B45E" w14:textId="555EFBC7" w:rsidR="00FA2E8C" w:rsidRPr="00EB6F43" w:rsidRDefault="00FA2E8C" w:rsidP="006D5C3E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ho child lives with</w:t>
            </w:r>
          </w:p>
        </w:tc>
        <w:tc>
          <w:tcPr>
            <w:tcW w:w="2156" w:type="dxa"/>
            <w:vAlign w:val="center"/>
          </w:tcPr>
          <w:p w14:paraId="44A46260" w14:textId="37EDEAA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15EC9C0" w14:textId="3D4F7E41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C6EB286" w14:textId="2DAB53F0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DC3AE8D" w14:textId="20BFED3D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DBAFDDC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251A1A28" w14:textId="6F48E51D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Father</w:t>
            </w:r>
          </w:p>
        </w:tc>
        <w:tc>
          <w:tcPr>
            <w:tcW w:w="2156" w:type="dxa"/>
            <w:vAlign w:val="center"/>
          </w:tcPr>
          <w:p w14:paraId="756A39E2" w14:textId="0BC2583A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73B8CA4" w14:textId="7DA194C7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28F14AC" w14:textId="2E40805E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618BA97" w14:textId="5EC5DAAE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7BD5470B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19A9B3F2" w14:textId="643D1E44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Mother</w:t>
            </w:r>
          </w:p>
        </w:tc>
        <w:tc>
          <w:tcPr>
            <w:tcW w:w="2156" w:type="dxa"/>
            <w:vAlign w:val="center"/>
          </w:tcPr>
          <w:p w14:paraId="1E690848" w14:textId="17E19F5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E6F82EE" w14:textId="35CA5C4A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6FEB6F5" w14:textId="449F8A0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4BDAE53" w14:textId="134B3535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4A482167" w14:textId="77777777" w:rsidTr="00431224">
        <w:trPr>
          <w:gridAfter w:val="1"/>
          <w:wAfter w:w="7" w:type="dxa"/>
          <w:trHeight w:hRule="exact" w:val="567"/>
        </w:trPr>
        <w:tc>
          <w:tcPr>
            <w:tcW w:w="2146" w:type="dxa"/>
            <w:vAlign w:val="center"/>
          </w:tcPr>
          <w:p w14:paraId="4013673C" w14:textId="3A6FFA1F" w:rsidR="00FA2E8C" w:rsidRPr="00EB6F43" w:rsidRDefault="00FA2E8C" w:rsidP="00FA2E8C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chool and Year</w:t>
            </w:r>
          </w:p>
        </w:tc>
        <w:tc>
          <w:tcPr>
            <w:tcW w:w="2156" w:type="dxa"/>
            <w:vAlign w:val="center"/>
          </w:tcPr>
          <w:p w14:paraId="436C348D" w14:textId="1C83E6F7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928D134" w14:textId="3DB13CA6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DEE7269" w14:textId="1CD76223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5FA7FAA9" w14:textId="619BFE3B" w:rsidR="00FA2E8C" w:rsidRPr="00EB6F43" w:rsidRDefault="00FA2E8C" w:rsidP="00FA2E8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B6F43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FA2E8C" w:rsidRPr="00EB6F43" w14:paraId="065461C8" w14:textId="77777777" w:rsidTr="00431224">
        <w:trPr>
          <w:trHeight w:val="227"/>
        </w:trPr>
        <w:tc>
          <w:tcPr>
            <w:tcW w:w="1077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1174F92" w14:textId="77777777" w:rsidR="00FA2E8C" w:rsidRPr="00EB6F43" w:rsidRDefault="00FA2E8C" w:rsidP="00FA2E8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2E8C" w:rsidRPr="00EB6F43" w14:paraId="08C6358E" w14:textId="77777777" w:rsidTr="00431224">
        <w:trPr>
          <w:trHeight w:hRule="exact" w:val="1247"/>
        </w:trPr>
        <w:tc>
          <w:tcPr>
            <w:tcW w:w="10778" w:type="dxa"/>
            <w:gridSpan w:val="6"/>
            <w:tcBorders>
              <w:top w:val="single" w:sz="4" w:space="0" w:color="auto"/>
            </w:tcBorders>
          </w:tcPr>
          <w:p w14:paraId="5ABBAD3B" w14:textId="77777777" w:rsidR="00FA2E8C" w:rsidRPr="00EB6F43" w:rsidRDefault="00FA2E8C" w:rsidP="00FA2E8C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Is the person being referred pregnant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4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4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5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5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details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6" w:name="Text179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56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CF188EC" w14:textId="77777777" w:rsidR="00FA2E8C" w:rsidRPr="00EB6F43" w:rsidRDefault="00FA2E8C" w:rsidP="00FA2E8C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re DCJ involved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6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7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7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8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please provide details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C342D99" w14:textId="3CEB97E6" w:rsidR="00FA2E8C" w:rsidRPr="00EB6F43" w:rsidRDefault="00FA2E8C" w:rsidP="00FA2E8C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15187F" w:rsidRPr="00EB6F43" w14:paraId="06967D55" w14:textId="77777777" w:rsidTr="00431224">
        <w:trPr>
          <w:trHeight w:hRule="exact" w:val="499"/>
        </w:trPr>
        <w:tc>
          <w:tcPr>
            <w:tcW w:w="1077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527D1C" w14:textId="5BAE5BBA" w:rsidR="0015187F" w:rsidRPr="00EB6F43" w:rsidRDefault="0015187F" w:rsidP="0015187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739F4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Legal:</w:t>
            </w:r>
          </w:p>
        </w:tc>
      </w:tr>
      <w:tr w:rsidR="0015187F" w:rsidRPr="00EB6F43" w14:paraId="0F2195CD" w14:textId="77777777" w:rsidTr="00431224">
        <w:trPr>
          <w:trHeight w:hRule="exact" w:val="1310"/>
        </w:trPr>
        <w:tc>
          <w:tcPr>
            <w:tcW w:w="10778" w:type="dxa"/>
            <w:gridSpan w:val="6"/>
          </w:tcPr>
          <w:p w14:paraId="22EA4259" w14:textId="77777777" w:rsidR="0015187F" w:rsidRPr="00EB6F43" w:rsidRDefault="0015187F" w:rsidP="0015187F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ere an ADVO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10000CCD" w14:textId="77777777" w:rsidR="0015187F" w:rsidRPr="00EB6F43" w:rsidRDefault="0015187F" w:rsidP="0015187F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f Yes:  Application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98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9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nterim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9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0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Provisiona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0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1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Final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2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(Expiry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3" w:name="Text181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63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)  </w:t>
            </w:r>
          </w:p>
          <w:p w14:paraId="49605173" w14:textId="6CF7DE59" w:rsidR="0015187F" w:rsidRPr="00EB6F43" w:rsidRDefault="0015187F" w:rsidP="0015187F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is the person being referred the:  Victim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Defendant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</w:tc>
      </w:tr>
      <w:tr w:rsidR="0015187F" w:rsidRPr="00EB6F43" w14:paraId="141F6588" w14:textId="77777777" w:rsidTr="00431224">
        <w:trPr>
          <w:trHeight w:hRule="exact" w:val="2098"/>
        </w:trPr>
        <w:tc>
          <w:tcPr>
            <w:tcW w:w="10778" w:type="dxa"/>
            <w:gridSpan w:val="6"/>
          </w:tcPr>
          <w:p w14:paraId="0C899F0E" w14:textId="77777777" w:rsidR="0015187F" w:rsidRPr="00EB6F43" w:rsidRDefault="0015187F" w:rsidP="0015187F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Orders:</w:t>
            </w:r>
          </w:p>
          <w:p w14:paraId="16A787EC" w14:textId="77777777" w:rsidR="0015187F" w:rsidRPr="00EB6F43" w:rsidRDefault="0015187F" w:rsidP="0015187F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1abc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4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2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5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3abc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4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6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4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5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7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5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106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8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6abcd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7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9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7ab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8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0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8abc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9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1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9abc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2" w:name="Text182"/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72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Metr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0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3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10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1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4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 11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2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5"/>
          </w:p>
          <w:p w14:paraId="3416262D" w14:textId="77777777" w:rsidR="0015187F" w:rsidRPr="00EB6F43" w:rsidRDefault="0015187F" w:rsidP="0015187F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Next court date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50C36417" w14:textId="77777777" w:rsidR="0015187F" w:rsidRPr="00EB6F43" w:rsidRDefault="0015187F" w:rsidP="0015187F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Any additional information:  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027060A" w14:textId="72E394BA" w:rsidR="0015187F" w:rsidRPr="00EB6F43" w:rsidRDefault="0015187F" w:rsidP="0015187F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15187F" w:rsidRPr="00EB6F43" w14:paraId="30C0DECC" w14:textId="77777777" w:rsidTr="00431224">
        <w:trPr>
          <w:trHeight w:hRule="exact" w:val="1304"/>
        </w:trPr>
        <w:tc>
          <w:tcPr>
            <w:tcW w:w="10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4F1" w14:textId="77777777" w:rsidR="0015187F" w:rsidRPr="00EB6F43" w:rsidRDefault="0015187F" w:rsidP="0015187F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I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there any other court matter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4DE8756E" w14:textId="6370527D" w:rsidR="00F64982" w:rsidRPr="00EB6F43" w:rsidRDefault="0015187F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, please provide details:  </w:t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F64982"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64982"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64982"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64982"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64982"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F64982"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2339AA8" w14:textId="32C9D98B" w:rsidR="0015187F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55D70E60" w14:textId="77777777" w:rsidTr="00F739F4">
        <w:trPr>
          <w:trHeight w:hRule="exact" w:val="208"/>
        </w:trPr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3B802" w14:textId="77777777" w:rsidR="00F64982" w:rsidRPr="00EB6F43" w:rsidRDefault="00F64982" w:rsidP="00497D3E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D5C3E" w:rsidRPr="00EB6F43" w14:paraId="289D9AA9" w14:textId="77777777" w:rsidTr="00431224">
        <w:trPr>
          <w:trHeight w:hRule="exact" w:val="499"/>
        </w:trPr>
        <w:tc>
          <w:tcPr>
            <w:tcW w:w="10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A409D" w14:textId="77777777" w:rsidR="006D5C3E" w:rsidRPr="00EB6F43" w:rsidRDefault="006D5C3E" w:rsidP="00497D3E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739F4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Referral Information:</w:t>
            </w:r>
          </w:p>
        </w:tc>
      </w:tr>
      <w:tr w:rsidR="00F64982" w:rsidRPr="00EB6F43" w14:paraId="45907DFB" w14:textId="77777777" w:rsidTr="00F739F4">
        <w:trPr>
          <w:trHeight w:hRule="exact" w:val="8155"/>
        </w:trPr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358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Background for referral, including history of abuse, support needs, concerns relating to children:  </w:t>
            </w:r>
          </w:p>
          <w:p w14:paraId="05668E87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A76966D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275B514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8B0A62B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BE39AA8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5B11379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544C6EC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A902DE3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083D5BB9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4F47E3B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29B75DA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104EC8F" w14:textId="77777777" w:rsidR="00F64982" w:rsidRPr="00EB6F43" w:rsidRDefault="00F64982" w:rsidP="00F64982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DD8C1C1" w14:textId="77777777" w:rsidR="00F64982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AFB8DA3" w14:textId="77777777" w:rsidR="00F739F4" w:rsidRDefault="00F739F4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34F90D4" w14:textId="77777777" w:rsidR="00F739F4" w:rsidRDefault="00F739F4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CFEC73D" w14:textId="77777777" w:rsidR="00F739F4" w:rsidRDefault="00F739F4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325A0A4" w14:textId="152E4076" w:rsidR="00F739F4" w:rsidRPr="00EB6F43" w:rsidRDefault="00F739F4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431224" w:rsidRPr="00EB6F43" w14:paraId="53FD9F71" w14:textId="77777777" w:rsidTr="00F739F4">
        <w:trPr>
          <w:trHeight w:hRule="exact" w:val="97"/>
        </w:trPr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DC222" w14:textId="43DA8D17" w:rsidR="00431224" w:rsidRPr="00EB6F43" w:rsidRDefault="00431224" w:rsidP="00497D3E">
            <w:pPr>
              <w:tabs>
                <w:tab w:val="left" w:pos="5103"/>
                <w:tab w:val="left" w:pos="10390"/>
              </w:tabs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</w:p>
        </w:tc>
      </w:tr>
      <w:tr w:rsidR="00F64982" w:rsidRPr="00EB6F43" w14:paraId="53E23F48" w14:textId="77777777" w:rsidTr="00431224">
        <w:trPr>
          <w:trHeight w:hRule="exact" w:val="499"/>
        </w:trPr>
        <w:tc>
          <w:tcPr>
            <w:tcW w:w="10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E0AD3" w14:textId="7B425B9D" w:rsidR="00F64982" w:rsidRPr="00EB6F43" w:rsidRDefault="00F64982" w:rsidP="00F64982">
            <w:pPr>
              <w:tabs>
                <w:tab w:val="left" w:pos="5103"/>
                <w:tab w:val="left" w:pos="10390"/>
              </w:tabs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Client Information:</w:t>
            </w:r>
          </w:p>
        </w:tc>
      </w:tr>
      <w:tr w:rsidR="00F64982" w:rsidRPr="00EB6F43" w14:paraId="29B0820B" w14:textId="77777777" w:rsidTr="00F739F4">
        <w:trPr>
          <w:trHeight w:hRule="exact" w:val="1201"/>
        </w:trPr>
        <w:tc>
          <w:tcPr>
            <w:tcW w:w="10778" w:type="dxa"/>
            <w:gridSpan w:val="6"/>
            <w:tcBorders>
              <w:top w:val="single" w:sz="4" w:space="0" w:color="auto"/>
            </w:tcBorders>
          </w:tcPr>
          <w:p w14:paraId="0B5D231E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>Is the client willing to engage in Case Coordination (CC) or ongoing Case Management (CM) support from:</w:t>
            </w:r>
          </w:p>
          <w:p w14:paraId="0C440CEC" w14:textId="442736AE" w:rsidR="00F64982" w:rsidRPr="00EB6F43" w:rsidRDefault="00F64982" w:rsidP="00F64982">
            <w:pPr>
              <w:tabs>
                <w:tab w:val="left" w:pos="2594"/>
                <w:tab w:val="left" w:pos="50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BDV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CC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ab/>
              <w:t xml:space="preserve">CM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F64982" w:rsidRPr="00EB6F43" w14:paraId="71EC5CFE" w14:textId="77777777" w:rsidTr="00F739F4">
        <w:trPr>
          <w:trHeight w:hRule="exact" w:val="1416"/>
        </w:trPr>
        <w:tc>
          <w:tcPr>
            <w:tcW w:w="10778" w:type="dxa"/>
            <w:gridSpan w:val="6"/>
          </w:tcPr>
          <w:p w14:paraId="6A08B3BB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Please describe the kind of support needs the client has identified:  </w:t>
            </w:r>
          </w:p>
          <w:p w14:paraId="6AE3F229" w14:textId="7777777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FDFA5E6" w14:textId="45CDF7F2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379B91C2" w14:textId="77777777" w:rsidTr="00431224">
        <w:trPr>
          <w:trHeight w:hRule="exact" w:val="964"/>
        </w:trPr>
        <w:tc>
          <w:tcPr>
            <w:tcW w:w="10778" w:type="dxa"/>
            <w:gridSpan w:val="6"/>
            <w:vAlign w:val="center"/>
          </w:tcPr>
          <w:p w14:paraId="6B72CC07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e relationship over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Client is not sure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3"/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6"/>
          </w:p>
          <w:p w14:paraId="726F6C53" w14:textId="2E0A143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2289BD8E" w14:textId="77777777" w:rsidTr="00431224">
        <w:trPr>
          <w:trHeight w:hRule="exact" w:val="1304"/>
        </w:trPr>
        <w:tc>
          <w:tcPr>
            <w:tcW w:w="10778" w:type="dxa"/>
            <w:gridSpan w:val="6"/>
          </w:tcPr>
          <w:p w14:paraId="160A17AC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When was the last incident of violence:  </w:t>
            </w:r>
          </w:p>
          <w:p w14:paraId="1C3AD1AA" w14:textId="7777777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026973BD" w14:textId="178A38BB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607A896D" w14:textId="77777777" w:rsidTr="00431224">
        <w:trPr>
          <w:trHeight w:hRule="exact" w:val="1304"/>
        </w:trPr>
        <w:tc>
          <w:tcPr>
            <w:tcW w:w="10778" w:type="dxa"/>
            <w:gridSpan w:val="6"/>
          </w:tcPr>
          <w:p w14:paraId="5757CB7B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oes the client have any concern about their safety and the children/s safety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5E26214C" w14:textId="7777777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5C1A242" w14:textId="77D844DC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5910F358" w14:textId="77777777" w:rsidTr="00431224">
        <w:trPr>
          <w:trHeight w:hRule="exact" w:val="907"/>
        </w:trPr>
        <w:tc>
          <w:tcPr>
            <w:tcW w:w="10778" w:type="dxa"/>
            <w:gridSpan w:val="6"/>
          </w:tcPr>
          <w:p w14:paraId="4CC9D70B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Does their ex-partner know where they are living now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603B2BEC" w14:textId="764BA3E6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621B550E" w14:textId="77777777" w:rsidTr="00F739F4">
        <w:trPr>
          <w:trHeight w:hRule="exact" w:val="904"/>
        </w:trPr>
        <w:tc>
          <w:tcPr>
            <w:tcW w:w="10778" w:type="dxa"/>
            <w:gridSpan w:val="6"/>
          </w:tcPr>
          <w:p w14:paraId="5B7329BE" w14:textId="77777777" w:rsidR="00F64982" w:rsidRPr="00F739F4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1"/>
                <w:szCs w:val="21"/>
              </w:rPr>
            </w:pPr>
            <w:r w:rsidRPr="00F739F4">
              <w:rPr>
                <w:rFonts w:ascii="Open Sans" w:hAnsi="Open Sans" w:cs="Open Sans"/>
                <w:sz w:val="21"/>
                <w:szCs w:val="21"/>
              </w:rPr>
              <w:t xml:space="preserve">Does the person </w:t>
            </w:r>
            <w:proofErr w:type="gramStart"/>
            <w:r w:rsidRPr="00F739F4">
              <w:rPr>
                <w:rFonts w:ascii="Open Sans" w:hAnsi="Open Sans" w:cs="Open Sans"/>
                <w:sz w:val="21"/>
                <w:szCs w:val="21"/>
              </w:rPr>
              <w:t>being</w:t>
            </w:r>
            <w:proofErr w:type="gramEnd"/>
            <w:r w:rsidRPr="00F739F4">
              <w:rPr>
                <w:rFonts w:ascii="Open Sans" w:hAnsi="Open Sans" w:cs="Open Sans"/>
                <w:sz w:val="21"/>
                <w:szCs w:val="21"/>
              </w:rPr>
              <w:t xml:space="preserve"> referred want to remain in the home or is in stable accommodation:  Yes </w:t>
            </w:r>
            <w:r w:rsidRPr="00F739F4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4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F739F4">
              <w:rPr>
                <w:rFonts w:ascii="Open Sans" w:hAnsi="Open Sans" w:cs="Open Sans"/>
                <w:sz w:val="21"/>
                <w:szCs w:val="21"/>
              </w:rPr>
            </w:r>
            <w:r w:rsidR="00000000" w:rsidRPr="00F739F4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F739F4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F739F4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Pr="00F739F4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4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F739F4">
              <w:rPr>
                <w:rFonts w:ascii="Open Sans" w:hAnsi="Open Sans" w:cs="Open Sans"/>
                <w:sz w:val="21"/>
                <w:szCs w:val="21"/>
              </w:rPr>
            </w:r>
            <w:r w:rsidR="00000000" w:rsidRPr="00F739F4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F739F4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F739F4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</w:p>
          <w:p w14:paraId="728E8F46" w14:textId="6C153A2F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6B328B84" w14:textId="77777777" w:rsidTr="00431224">
        <w:trPr>
          <w:trHeight w:hRule="exact" w:val="1304"/>
        </w:trPr>
        <w:tc>
          <w:tcPr>
            <w:tcW w:w="10778" w:type="dxa"/>
            <w:gridSpan w:val="6"/>
          </w:tcPr>
          <w:p w14:paraId="36256514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Have you referred this person to other servic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53A39112" w14:textId="7777777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9CDE762" w14:textId="45015374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19C2AD51" w14:textId="77777777" w:rsidTr="00431224">
        <w:trPr>
          <w:trHeight w:hRule="exact" w:val="1304"/>
        </w:trPr>
        <w:tc>
          <w:tcPr>
            <w:tcW w:w="10778" w:type="dxa"/>
            <w:gridSpan w:val="6"/>
          </w:tcPr>
          <w:p w14:paraId="073E28FD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is referral for Co-Case Management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76B7290E" w14:textId="77777777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0084EC5" w14:textId="6BAEF24C" w:rsidR="00F64982" w:rsidRPr="00EB6F43" w:rsidRDefault="00F64982" w:rsidP="00F64982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F64982" w:rsidRPr="00EB6F43" w14:paraId="2AB3CF88" w14:textId="77777777" w:rsidTr="00F739F4">
        <w:trPr>
          <w:trHeight w:hRule="exact" w:val="812"/>
        </w:trPr>
        <w:tc>
          <w:tcPr>
            <w:tcW w:w="10778" w:type="dxa"/>
            <w:gridSpan w:val="6"/>
            <w:tcBorders>
              <w:bottom w:val="single" w:sz="4" w:space="0" w:color="auto"/>
            </w:tcBorders>
          </w:tcPr>
          <w:p w14:paraId="397DD07B" w14:textId="65923DE2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Is this referral for the security upgrades:  Yes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43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</w:r>
            <w:r w:rsidR="00000000" w:rsidRPr="00EB6F43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B6F43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B6F43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B6F43">
              <w:rPr>
                <w:rFonts w:ascii="Open Sans" w:hAnsi="Open Sans" w:cs="Open Sans"/>
                <w:sz w:val="22"/>
                <w:szCs w:val="22"/>
              </w:rPr>
              <w:t>, then we will not continue with the assessment process</w:t>
            </w:r>
            <w:r w:rsidR="00D010D1" w:rsidRPr="00EB6F43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F64982" w:rsidRPr="00EB6F43" w14:paraId="27DBA8EE" w14:textId="77777777" w:rsidTr="00431224">
        <w:trPr>
          <w:trHeight w:hRule="exact" w:val="1304"/>
        </w:trPr>
        <w:tc>
          <w:tcPr>
            <w:tcW w:w="10778" w:type="dxa"/>
            <w:gridSpan w:val="6"/>
            <w:tcBorders>
              <w:left w:val="nil"/>
              <w:bottom w:val="nil"/>
              <w:right w:val="nil"/>
            </w:tcBorders>
          </w:tcPr>
          <w:p w14:paraId="1DCDCE2B" w14:textId="77777777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41BDC281" w14:textId="03E9983F" w:rsidR="00F64982" w:rsidRPr="00EB6F43" w:rsidRDefault="00F64982" w:rsidP="00F64982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>If there is more than one defendant/ADVO/APVO, please complete the other person detail on another referral form with any relevant issues pertaining to the other defendant</w:t>
            </w:r>
            <w:r w:rsidR="00D010D1" w:rsidRPr="00EB6F43">
              <w:rPr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</w:p>
        </w:tc>
      </w:tr>
    </w:tbl>
    <w:p w14:paraId="45DAFE03" w14:textId="77777777" w:rsidR="0046602A" w:rsidRPr="00EB6F43" w:rsidRDefault="0046602A">
      <w:pPr>
        <w:rPr>
          <w:rFonts w:ascii="Open Sans" w:hAnsi="Open Sans" w:cs="Open Sans"/>
          <w:sz w:val="22"/>
          <w:szCs w:val="22"/>
        </w:rPr>
      </w:pPr>
    </w:p>
    <w:sectPr w:rsidR="0046602A" w:rsidRPr="00EB6F43" w:rsidSect="005543B4">
      <w:footerReference w:type="default" r:id="rId10"/>
      <w:pgSz w:w="11900" w:h="16840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327E" w14:textId="77777777" w:rsidR="007529F4" w:rsidRDefault="007529F4" w:rsidP="004B4DE6">
      <w:r>
        <w:separator/>
      </w:r>
    </w:p>
  </w:endnote>
  <w:endnote w:type="continuationSeparator" w:id="0">
    <w:p w14:paraId="0C43FCAA" w14:textId="77777777" w:rsidR="007529F4" w:rsidRDefault="007529F4" w:rsidP="004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9048100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8"/>
        <w:szCs w:val="18"/>
      </w:rPr>
    </w:sdtEndPr>
    <w:sdtContent>
      <w:p w14:paraId="0B4F91F3" w14:textId="77777777" w:rsidR="00BF3CC2" w:rsidRPr="00A960FC" w:rsidRDefault="00BF3CC2" w:rsidP="00BF3CC2">
        <w:pPr>
          <w:pStyle w:val="Footer"/>
          <w:framePr w:w="89" w:h="212" w:hRule="exact" w:wrap="none" w:vAnchor="text" w:hAnchor="margin" w:xAlign="right" w:y="1"/>
          <w:rPr>
            <w:rStyle w:val="PageNumber"/>
            <w:rFonts w:cstheme="minorHAnsi"/>
            <w:sz w:val="18"/>
            <w:szCs w:val="18"/>
          </w:rPr>
        </w:pPr>
        <w:r w:rsidRPr="00A960FC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A960FC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A960FC">
          <w:rPr>
            <w:rStyle w:val="PageNumber"/>
            <w:rFonts w:cstheme="minorHAnsi"/>
            <w:sz w:val="18"/>
            <w:szCs w:val="18"/>
          </w:rPr>
          <w:fldChar w:fldCharType="separate"/>
        </w:r>
        <w:r>
          <w:rPr>
            <w:rStyle w:val="PageNumber"/>
            <w:rFonts w:cstheme="minorHAnsi"/>
            <w:sz w:val="18"/>
            <w:szCs w:val="18"/>
          </w:rPr>
          <w:t>2</w:t>
        </w:r>
        <w:r w:rsidRPr="00A960FC">
          <w:rPr>
            <w:rStyle w:val="PageNumber"/>
            <w:rFonts w:cstheme="minorHAnsi"/>
            <w:sz w:val="18"/>
            <w:szCs w:val="18"/>
          </w:rPr>
          <w:fldChar w:fldCharType="end"/>
        </w:r>
      </w:p>
    </w:sdtContent>
  </w:sdt>
  <w:p w14:paraId="6E05AD4C" w14:textId="3C60A5D6" w:rsidR="004B4DE6" w:rsidRPr="004B4DE6" w:rsidRDefault="004B4DE6" w:rsidP="00BF3CC2">
    <w:pPr>
      <w:pStyle w:val="Footer"/>
      <w:tabs>
        <w:tab w:val="clear" w:pos="4513"/>
        <w:tab w:val="clear" w:pos="9026"/>
        <w:tab w:val="left" w:pos="9072"/>
        <w:tab w:val="right" w:pos="10716"/>
      </w:tabs>
      <w:rPr>
        <w:i/>
        <w:iCs/>
        <w:color w:val="808080" w:themeColor="background1" w:themeShade="80"/>
        <w:sz w:val="18"/>
        <w:szCs w:val="18"/>
      </w:rPr>
    </w:pPr>
    <w:r>
      <w:rPr>
        <w:i/>
        <w:iCs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FA37" w14:textId="77777777" w:rsidR="007529F4" w:rsidRDefault="007529F4" w:rsidP="004B4DE6">
      <w:r>
        <w:separator/>
      </w:r>
    </w:p>
  </w:footnote>
  <w:footnote w:type="continuationSeparator" w:id="0">
    <w:p w14:paraId="37FBDE4C" w14:textId="77777777" w:rsidR="007529F4" w:rsidRDefault="007529F4" w:rsidP="004B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1A5"/>
    <w:multiLevelType w:val="hybridMultilevel"/>
    <w:tmpl w:val="8912D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FB925DE"/>
    <w:multiLevelType w:val="hybridMultilevel"/>
    <w:tmpl w:val="B928C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7AC"/>
    <w:multiLevelType w:val="hybridMultilevel"/>
    <w:tmpl w:val="ECA2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77AA"/>
    <w:multiLevelType w:val="hybridMultilevel"/>
    <w:tmpl w:val="F0FA6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1341">
    <w:abstractNumId w:val="2"/>
  </w:num>
  <w:num w:numId="2" w16cid:durableId="1231888834">
    <w:abstractNumId w:val="0"/>
  </w:num>
  <w:num w:numId="3" w16cid:durableId="762796798">
    <w:abstractNumId w:val="3"/>
  </w:num>
  <w:num w:numId="4" w16cid:durableId="169464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79"/>
    <w:rsid w:val="00017BC4"/>
    <w:rsid w:val="000A3C7C"/>
    <w:rsid w:val="000A631D"/>
    <w:rsid w:val="000D586B"/>
    <w:rsid w:val="000F5B60"/>
    <w:rsid w:val="000F5BB7"/>
    <w:rsid w:val="001473FB"/>
    <w:rsid w:val="0015187F"/>
    <w:rsid w:val="00197CDD"/>
    <w:rsid w:val="00236164"/>
    <w:rsid w:val="00264657"/>
    <w:rsid w:val="003342CF"/>
    <w:rsid w:val="003425FA"/>
    <w:rsid w:val="003617D6"/>
    <w:rsid w:val="00370A29"/>
    <w:rsid w:val="003B025A"/>
    <w:rsid w:val="003E4DFF"/>
    <w:rsid w:val="003E511A"/>
    <w:rsid w:val="0040191E"/>
    <w:rsid w:val="00407148"/>
    <w:rsid w:val="00431224"/>
    <w:rsid w:val="004316A8"/>
    <w:rsid w:val="0046602A"/>
    <w:rsid w:val="004A16BF"/>
    <w:rsid w:val="004B4DE6"/>
    <w:rsid w:val="004D3576"/>
    <w:rsid w:val="004D4E3A"/>
    <w:rsid w:val="005543B4"/>
    <w:rsid w:val="00561C4B"/>
    <w:rsid w:val="00594645"/>
    <w:rsid w:val="005A60BB"/>
    <w:rsid w:val="005D6331"/>
    <w:rsid w:val="005F00E2"/>
    <w:rsid w:val="005F51B5"/>
    <w:rsid w:val="00632FD9"/>
    <w:rsid w:val="0063454D"/>
    <w:rsid w:val="00654CE9"/>
    <w:rsid w:val="00687B48"/>
    <w:rsid w:val="006A3C5C"/>
    <w:rsid w:val="006D5C3E"/>
    <w:rsid w:val="0071344E"/>
    <w:rsid w:val="00726212"/>
    <w:rsid w:val="00726C3C"/>
    <w:rsid w:val="00750268"/>
    <w:rsid w:val="007529F4"/>
    <w:rsid w:val="00755125"/>
    <w:rsid w:val="007A1788"/>
    <w:rsid w:val="007B4F62"/>
    <w:rsid w:val="007C70B7"/>
    <w:rsid w:val="00876968"/>
    <w:rsid w:val="008969B9"/>
    <w:rsid w:val="008C7F89"/>
    <w:rsid w:val="008D7052"/>
    <w:rsid w:val="00915CE7"/>
    <w:rsid w:val="009565F2"/>
    <w:rsid w:val="009D6A27"/>
    <w:rsid w:val="00A73BC0"/>
    <w:rsid w:val="00AD2364"/>
    <w:rsid w:val="00AE05C2"/>
    <w:rsid w:val="00AF731F"/>
    <w:rsid w:val="00B472EB"/>
    <w:rsid w:val="00B57EF7"/>
    <w:rsid w:val="00B81896"/>
    <w:rsid w:val="00BF3CC2"/>
    <w:rsid w:val="00BF6324"/>
    <w:rsid w:val="00C05079"/>
    <w:rsid w:val="00C110A2"/>
    <w:rsid w:val="00CD7BF7"/>
    <w:rsid w:val="00D010D1"/>
    <w:rsid w:val="00D20581"/>
    <w:rsid w:val="00D865A3"/>
    <w:rsid w:val="00DA529A"/>
    <w:rsid w:val="00DB2056"/>
    <w:rsid w:val="00E36836"/>
    <w:rsid w:val="00E553CF"/>
    <w:rsid w:val="00E62FB4"/>
    <w:rsid w:val="00EB6F43"/>
    <w:rsid w:val="00EC4B00"/>
    <w:rsid w:val="00EC6599"/>
    <w:rsid w:val="00EC7414"/>
    <w:rsid w:val="00EF315D"/>
    <w:rsid w:val="00EF4403"/>
    <w:rsid w:val="00EF44EB"/>
    <w:rsid w:val="00F1328A"/>
    <w:rsid w:val="00F41483"/>
    <w:rsid w:val="00F64982"/>
    <w:rsid w:val="00F739F4"/>
    <w:rsid w:val="00F80184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5336"/>
  <w15:chartTrackingRefBased/>
  <w15:docId w15:val="{AA2C9325-EFD5-6A4D-893A-1A96561A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DE6"/>
  </w:style>
  <w:style w:type="paragraph" w:styleId="Footer">
    <w:name w:val="footer"/>
    <w:basedOn w:val="Normal"/>
    <w:link w:val="FooterChar"/>
    <w:uiPriority w:val="99"/>
    <w:unhideWhenUsed/>
    <w:rsid w:val="004B4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DE6"/>
  </w:style>
  <w:style w:type="character" w:styleId="Hyperlink">
    <w:name w:val="Hyperlink"/>
    <w:basedOn w:val="DefaultParagraphFont"/>
    <w:uiPriority w:val="99"/>
    <w:unhideWhenUsed/>
    <w:rsid w:val="003E5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1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660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Default">
    <w:name w:val="Default"/>
    <w:rsid w:val="0046602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46602A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F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vs@justicesupportcentr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84006-0679-6145-9170-B90959B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Poll</dc:creator>
  <cp:keywords/>
  <dc:description/>
  <cp:lastModifiedBy>Elise Newton</cp:lastModifiedBy>
  <cp:revision>3</cp:revision>
  <cp:lastPrinted>2020-04-14T05:45:00Z</cp:lastPrinted>
  <dcterms:created xsi:type="dcterms:W3CDTF">2022-12-12T05:33:00Z</dcterms:created>
  <dcterms:modified xsi:type="dcterms:W3CDTF">2022-12-12T05:41:00Z</dcterms:modified>
</cp:coreProperties>
</file>